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9270F2">
        <w:rPr>
          <w:sz w:val="26"/>
          <w:szCs w:val="26"/>
        </w:rPr>
        <w:t>1</w:t>
      </w:r>
      <w:r w:rsidR="00CA22AF">
        <w:rPr>
          <w:sz w:val="26"/>
          <w:szCs w:val="26"/>
        </w:rPr>
        <w:t>8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D315B" w:rsidRDefault="001759F9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DD315B">
        <w:rPr>
          <w:sz w:val="26"/>
          <w:szCs w:val="26"/>
        </w:rPr>
        <w:t>,</w:t>
      </w:r>
      <w:r w:rsidR="00FD2712">
        <w:rPr>
          <w:sz w:val="26"/>
          <w:szCs w:val="26"/>
        </w:rPr>
        <w:t xml:space="preserve"> замещаю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муниципальной службы </w:t>
      </w:r>
    </w:p>
    <w:p w:rsidR="00DD315B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DD315B">
        <w:rPr>
          <w:sz w:val="26"/>
          <w:szCs w:val="26"/>
        </w:rPr>
        <w:t xml:space="preserve">муниципального образования Мгинское городское поселение </w:t>
      </w:r>
    </w:p>
    <w:p w:rsidR="001C4EA6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</w:t>
      </w:r>
      <w:r w:rsidR="001C4EA6">
        <w:rPr>
          <w:sz w:val="26"/>
          <w:szCs w:val="26"/>
        </w:rPr>
        <w:t xml:space="preserve">, а также руководителями муниципальных учреждений </w:t>
      </w:r>
    </w:p>
    <w:p w:rsidR="002D7F0D" w:rsidRPr="00C92B5E" w:rsidRDefault="001C4EA6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Мгинское городское поселение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31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559"/>
        <w:gridCol w:w="1559"/>
        <w:gridCol w:w="993"/>
        <w:gridCol w:w="708"/>
        <w:gridCol w:w="993"/>
        <w:gridCol w:w="992"/>
        <w:gridCol w:w="991"/>
        <w:gridCol w:w="993"/>
        <w:gridCol w:w="1418"/>
        <w:gridCol w:w="1559"/>
        <w:gridCol w:w="1418"/>
      </w:tblGrid>
      <w:tr w:rsidR="00230D1B" w:rsidRPr="00D7630D" w:rsidTr="00A72232">
        <w:trPr>
          <w:trHeight w:hRule="exact" w:val="1644"/>
        </w:trPr>
        <w:tc>
          <w:tcPr>
            <w:tcW w:w="42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A72232">
        <w:trPr>
          <w:trHeight w:hRule="exact" w:val="1208"/>
        </w:trPr>
        <w:tc>
          <w:tcPr>
            <w:tcW w:w="426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708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68F1"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D00B4A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</w:t>
            </w:r>
            <w:r w:rsidR="009270F2">
              <w:rPr>
                <w:spacing w:val="-5"/>
                <w:sz w:val="22"/>
                <w:szCs w:val="22"/>
              </w:rPr>
              <w:t>же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418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A72232">
        <w:trPr>
          <w:trHeight w:val="454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Соколовский</w:t>
            </w:r>
          </w:p>
          <w:p w:rsidR="009270F2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Станислав Казимир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лава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DF784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9270F2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8368F1" w:rsidRPr="00730E46" w:rsidRDefault="003B62E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3B62E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8368F1" w:rsidRPr="00730E46" w:rsidRDefault="00FE0FB9" w:rsidP="00B37B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Pr="00730E46" w:rsidRDefault="00FE0FB9" w:rsidP="00DF784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FE0FB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0000" w:rsidRDefault="0052676C">
            <w:pPr>
              <w:rPr>
                <w:sz w:val="22"/>
                <w:szCs w:val="22"/>
              </w:rPr>
              <w:pPrChange w:id="0" w:author="НВ_Журавлева" w:date="2018-05-03T15:43:00Z">
                <w:pPr>
                  <w:shd w:val="clear" w:color="auto" w:fill="FFFFFF"/>
                  <w:spacing w:before="100" w:beforeAutospacing="1" w:after="100" w:afterAutospacing="1"/>
                  <w:jc w:val="center"/>
                </w:pPr>
              </w:pPrChange>
            </w:pPr>
            <w:r w:rsidRPr="00730E46">
              <w:rPr>
                <w:sz w:val="22"/>
                <w:szCs w:val="22"/>
              </w:rPr>
              <w:t>Легковой автомобиль</w:t>
            </w:r>
          </w:p>
          <w:p w:rsidR="000B67A7" w:rsidRPr="00730E46" w:rsidRDefault="0052676C" w:rsidP="004F2019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«</w:t>
            </w:r>
            <w:r w:rsidRPr="00730E46">
              <w:rPr>
                <w:sz w:val="22"/>
                <w:szCs w:val="22"/>
                <w:lang w:val="en-US"/>
              </w:rPr>
              <w:t>Mitsubishi Pajero</w:t>
            </w:r>
            <w:r w:rsidRPr="00730E46">
              <w:rPr>
                <w:sz w:val="22"/>
                <w:szCs w:val="22"/>
              </w:rPr>
              <w:t>»</w:t>
            </w:r>
          </w:p>
          <w:p w:rsidR="00000000" w:rsidRDefault="005E7EA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</w:rPr>
              <w:pPrChange w:id="1" w:author="НВ_Журавлева" w:date="2018-05-03T15:43:00Z">
                <w:pPr>
                  <w:keepNext/>
                  <w:keepLines/>
                  <w:shd w:val="clear" w:color="auto" w:fill="FFFFFF"/>
                  <w:spacing w:before="100" w:beforeAutospacing="1" w:after="100" w:afterAutospacing="1"/>
                  <w:jc w:val="center"/>
                  <w:outlineLvl w:val="0"/>
                </w:pPr>
              </w:pPrChange>
            </w:pPr>
          </w:p>
        </w:tc>
        <w:tc>
          <w:tcPr>
            <w:tcW w:w="1559" w:type="dxa"/>
            <w:shd w:val="clear" w:color="auto" w:fill="FFFFFF"/>
          </w:tcPr>
          <w:p w:rsidR="008368F1" w:rsidRDefault="00730E46" w:rsidP="00730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ED1F6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3B62E9" w:rsidRPr="00730E46">
              <w:rPr>
                <w:sz w:val="22"/>
                <w:szCs w:val="22"/>
              </w:rPr>
              <w:t>1</w:t>
            </w:r>
            <w:r w:rsidR="00FE0FB9">
              <w:rPr>
                <w:sz w:val="22"/>
                <w:szCs w:val="22"/>
              </w:rPr>
              <w:t>533664,41</w:t>
            </w:r>
            <w:r>
              <w:rPr>
                <w:sz w:val="22"/>
                <w:szCs w:val="22"/>
              </w:rPr>
              <w:t>;</w:t>
            </w:r>
          </w:p>
          <w:p w:rsidR="00730E46" w:rsidRDefault="00730E46" w:rsidP="00730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я и иные доходы</w:t>
            </w:r>
            <w:r w:rsidR="00ED1F68">
              <w:rPr>
                <w:sz w:val="22"/>
                <w:szCs w:val="22"/>
              </w:rPr>
              <w:t xml:space="preserve"> -</w:t>
            </w:r>
          </w:p>
          <w:p w:rsidR="000B6E35" w:rsidRPr="00730E46" w:rsidRDefault="00ED1F68" w:rsidP="00FE0F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FB9">
              <w:rPr>
                <w:sz w:val="22"/>
                <w:szCs w:val="22"/>
              </w:rPr>
              <w:t>58118</w:t>
            </w:r>
            <w:r w:rsidR="000B6E35">
              <w:rPr>
                <w:sz w:val="22"/>
                <w:szCs w:val="22"/>
              </w:rPr>
              <w:t>,</w:t>
            </w:r>
            <w:r w:rsidR="00FE0FB9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72232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16141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DC1F92" w:rsidRPr="00730E46">
              <w:rPr>
                <w:sz w:val="22"/>
                <w:szCs w:val="22"/>
              </w:rPr>
              <w:t>пру</w:t>
            </w:r>
            <w:r>
              <w:rPr>
                <w:sz w:val="22"/>
                <w:szCs w:val="22"/>
              </w:rPr>
              <w:t>га</w:t>
            </w: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16141" w:rsidRPr="00730E46" w:rsidRDefault="00154356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для индивидуального </w:t>
            </w:r>
            <w:r w:rsidR="00FD31A1">
              <w:rPr>
                <w:sz w:val="22"/>
                <w:szCs w:val="22"/>
              </w:rPr>
              <w:t>ж</w:t>
            </w:r>
            <w:r w:rsidR="00996034" w:rsidRPr="00730E46">
              <w:rPr>
                <w:sz w:val="22"/>
                <w:szCs w:val="22"/>
              </w:rPr>
              <w:t>илищного строительства</w:t>
            </w:r>
          </w:p>
          <w:p w:rsidR="009C35B7" w:rsidRPr="00AE6F84" w:rsidRDefault="009C35B7" w:rsidP="009C35B7">
            <w:pPr>
              <w:shd w:val="clear" w:color="auto" w:fill="FFFFFF"/>
              <w:rPr>
                <w:sz w:val="16"/>
                <w:szCs w:val="16"/>
              </w:rPr>
            </w:pPr>
          </w:p>
          <w:p w:rsidR="00E16141" w:rsidRPr="00730E46" w:rsidRDefault="00E16141" w:rsidP="0015435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154356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E16141" w:rsidRPr="00730E46" w:rsidRDefault="00E16141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Pr="00FD31A1" w:rsidRDefault="00996034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996034" w:rsidRPr="00AE6F84" w:rsidRDefault="00996034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E16141" w:rsidRPr="00730E46" w:rsidRDefault="00E16141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8368F1" w:rsidRPr="00730E46" w:rsidRDefault="0015435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2</w:t>
            </w:r>
            <w:r w:rsidR="00DF7847">
              <w:rPr>
                <w:sz w:val="22"/>
                <w:szCs w:val="22"/>
              </w:rPr>
              <w:t>00</w:t>
            </w:r>
          </w:p>
          <w:p w:rsidR="00E16141" w:rsidRPr="00730E46" w:rsidRDefault="00E1614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FD31A1" w:rsidRDefault="00996034" w:rsidP="009C35B7">
            <w:pPr>
              <w:shd w:val="clear" w:color="auto" w:fill="FFFFFF"/>
              <w:spacing w:line="276" w:lineRule="auto"/>
            </w:pPr>
          </w:p>
          <w:p w:rsidR="00E16141" w:rsidRPr="00730E46" w:rsidRDefault="00E1614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82</w:t>
            </w:r>
            <w:r w:rsidR="00DC1F92" w:rsidRPr="00730E46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15435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FD31A1" w:rsidRDefault="00996034" w:rsidP="009C35B7">
            <w:pPr>
              <w:shd w:val="clear" w:color="auto" w:fill="FFFFFF"/>
              <w:spacing w:line="276" w:lineRule="auto"/>
            </w:pP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8368F1" w:rsidRDefault="00E16141" w:rsidP="00932B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Квартира</w:t>
            </w:r>
          </w:p>
          <w:p w:rsidR="00B37B48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B37B48" w:rsidRPr="00730E46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E16141" w:rsidP="00932BF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  <w:shd w:val="clear" w:color="auto" w:fill="FFFFFF"/>
          </w:tcPr>
          <w:p w:rsidR="00B37B48" w:rsidRPr="00B37B48" w:rsidRDefault="00B37B48" w:rsidP="00B37B4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vertAlign w:val="subscript"/>
              </w:rPr>
            </w:pP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8F1" w:rsidRPr="00730E46" w:rsidRDefault="00932BF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Pr="00730E46" w:rsidRDefault="00DC1F92" w:rsidP="00932B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932BF2">
              <w:rPr>
                <w:sz w:val="22"/>
                <w:szCs w:val="22"/>
              </w:rPr>
              <w:t>51364,73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72232">
        <w:trPr>
          <w:trHeight w:val="567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2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368F1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Бубнов</w:t>
            </w:r>
          </w:p>
          <w:p w:rsidR="00AE6F84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Владимир </w:t>
            </w:r>
          </w:p>
          <w:p w:rsidR="00DC1F92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ль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 для индивидуального жилищного строительства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для индивидуального жилищного строительства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 под гараж</w:t>
            </w:r>
            <w:r w:rsidR="008B1978" w:rsidRPr="00730E46">
              <w:rPr>
                <w:sz w:val="22"/>
                <w:szCs w:val="22"/>
              </w:rPr>
              <w:t>ом</w:t>
            </w:r>
          </w:p>
          <w:p w:rsidR="00012A5D" w:rsidRPr="008943FF" w:rsidRDefault="00012A5D" w:rsidP="006F6E37">
            <w:pPr>
              <w:shd w:val="clear" w:color="auto" w:fill="FFFFFF"/>
              <w:rPr>
                <w:sz w:val="20"/>
                <w:szCs w:val="20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4F2019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012A5D" w:rsidRPr="00730E46">
              <w:rPr>
                <w:sz w:val="22"/>
                <w:szCs w:val="22"/>
              </w:rPr>
              <w:t>вартира</w:t>
            </w:r>
          </w:p>
          <w:p w:rsidR="00012A5D" w:rsidRPr="004F2019" w:rsidRDefault="00012A5D" w:rsidP="006F6E37">
            <w:pPr>
              <w:shd w:val="clear" w:color="auto" w:fill="FFFFFF"/>
            </w:pPr>
          </w:p>
          <w:p w:rsidR="008E07B6" w:rsidRDefault="008E07B6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FD31A1" w:rsidRPr="004F2019" w:rsidRDefault="00FD31A1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Инд</w:t>
            </w:r>
            <w:r w:rsidR="00012A5D" w:rsidRPr="00730E46">
              <w:rPr>
                <w:sz w:val="22"/>
                <w:szCs w:val="22"/>
              </w:rPr>
              <w:t>и</w:t>
            </w:r>
            <w:r w:rsidRPr="00730E46">
              <w:rPr>
                <w:sz w:val="22"/>
                <w:szCs w:val="22"/>
              </w:rPr>
              <w:t>видуальная</w:t>
            </w: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E6F84" w:rsidRDefault="00996034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Индивидуальная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72232" w:rsidRDefault="00996034" w:rsidP="006F6E37">
            <w:pPr>
              <w:shd w:val="clear" w:color="auto" w:fill="FFFFFF"/>
            </w:pPr>
          </w:p>
          <w:p w:rsidR="00996034" w:rsidRPr="00FD31A1" w:rsidRDefault="00996034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012A5D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B1978" w:rsidRDefault="008B1978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Default="00FD31A1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Pr="004F2019" w:rsidRDefault="00FD31A1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FD31A1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943FF" w:rsidRDefault="008943FF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8E07B6" w:rsidRPr="00730E46" w:rsidRDefault="00FD31A1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07B6" w:rsidRPr="00730E46">
              <w:rPr>
                <w:sz w:val="22"/>
                <w:szCs w:val="22"/>
              </w:rPr>
              <w:t>1/3 доли в общей долевой собственности</w:t>
            </w:r>
            <w:r>
              <w:rPr>
                <w:sz w:val="22"/>
                <w:szCs w:val="22"/>
              </w:rPr>
              <w:t>)</w:t>
            </w:r>
          </w:p>
          <w:p w:rsidR="008943FF" w:rsidRPr="00AE6F84" w:rsidRDefault="008943FF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1268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12A5D" w:rsidRPr="00730E46" w:rsidRDefault="006F6E37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600</w:t>
            </w:r>
          </w:p>
          <w:p w:rsidR="00996034" w:rsidRPr="00730E46" w:rsidRDefault="00996034" w:rsidP="00FD31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Default="00996034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A72232" w:rsidRPr="00FD31A1" w:rsidRDefault="00A72232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012A5D" w:rsidRPr="00730E46" w:rsidRDefault="00012A5D" w:rsidP="0099603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40</w:t>
            </w:r>
          </w:p>
          <w:p w:rsidR="00996034" w:rsidRPr="008943FF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B1978" w:rsidRPr="004F2019" w:rsidRDefault="008B1978" w:rsidP="00AE6F8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9,4</w:t>
            </w:r>
          </w:p>
          <w:p w:rsidR="00012A5D" w:rsidRPr="008943FF" w:rsidRDefault="00012A5D" w:rsidP="00012A5D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6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68F1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4,2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Россия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37" w:rsidRPr="00730E46" w:rsidRDefault="006F6E37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Россия</w:t>
            </w:r>
          </w:p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A72232" w:rsidRDefault="00996034" w:rsidP="0099603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C0008B">
            <w:pPr>
              <w:shd w:val="clear" w:color="auto" w:fill="FFFFFF"/>
              <w:spacing w:line="276" w:lineRule="auto"/>
              <w:jc w:val="center"/>
            </w:pPr>
          </w:p>
          <w:p w:rsidR="008B1978" w:rsidRPr="004F2019" w:rsidRDefault="008B1978" w:rsidP="00AE6F8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012A5D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72232" w:rsidRDefault="00A7223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368F1" w:rsidRPr="00730E46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1,6</w:t>
            </w: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Pr="00730E46" w:rsidRDefault="002A1B92" w:rsidP="002A1B9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8943F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A1B92" w:rsidRPr="00730E46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8C6400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«</w:t>
            </w:r>
            <w:r w:rsidRPr="00730E46">
              <w:rPr>
                <w:sz w:val="22"/>
                <w:szCs w:val="22"/>
                <w:lang w:val="en-US"/>
              </w:rPr>
              <w:t>Nissan</w:t>
            </w:r>
            <w:r w:rsidRPr="00730E46">
              <w:rPr>
                <w:sz w:val="22"/>
                <w:szCs w:val="22"/>
              </w:rPr>
              <w:t xml:space="preserve"> </w:t>
            </w:r>
            <w:r w:rsidRPr="00730E46">
              <w:rPr>
                <w:sz w:val="22"/>
                <w:szCs w:val="22"/>
                <w:lang w:val="en-US"/>
              </w:rPr>
              <w:t>X</w:t>
            </w:r>
            <w:r w:rsidRPr="00730E46">
              <w:rPr>
                <w:sz w:val="22"/>
                <w:szCs w:val="22"/>
              </w:rPr>
              <w:t>-</w:t>
            </w:r>
            <w:r w:rsidRPr="00730E46">
              <w:rPr>
                <w:sz w:val="22"/>
                <w:szCs w:val="22"/>
                <w:lang w:val="en-US"/>
              </w:rPr>
              <w:t>Trail</w:t>
            </w:r>
            <w:r w:rsidRPr="00730E4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730E46" w:rsidRPr="00730E46" w:rsidRDefault="00730E46" w:rsidP="00730E46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о основному месту работы – </w:t>
            </w:r>
            <w:r w:rsidR="000B5BBE">
              <w:rPr>
                <w:sz w:val="22"/>
                <w:szCs w:val="22"/>
              </w:rPr>
              <w:t>1</w:t>
            </w:r>
            <w:r w:rsidR="00E54336">
              <w:rPr>
                <w:sz w:val="22"/>
                <w:szCs w:val="22"/>
              </w:rPr>
              <w:t>222102</w:t>
            </w:r>
            <w:r w:rsidR="000B5BBE">
              <w:rPr>
                <w:sz w:val="22"/>
                <w:szCs w:val="22"/>
              </w:rPr>
              <w:t>,00</w:t>
            </w:r>
            <w:r w:rsidRPr="00730E46">
              <w:rPr>
                <w:sz w:val="22"/>
                <w:szCs w:val="22"/>
              </w:rPr>
              <w:t>;</w:t>
            </w:r>
          </w:p>
          <w:p w:rsidR="00730E46" w:rsidRPr="00730E46" w:rsidRDefault="00730E46" w:rsidP="00730E46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енсия и иные доходы  – </w:t>
            </w:r>
            <w:r w:rsidR="00741064">
              <w:rPr>
                <w:sz w:val="22"/>
                <w:szCs w:val="22"/>
              </w:rPr>
              <w:t>2</w:t>
            </w:r>
            <w:r w:rsidR="00E54336">
              <w:rPr>
                <w:sz w:val="22"/>
                <w:szCs w:val="22"/>
              </w:rPr>
              <w:t>50549</w:t>
            </w:r>
            <w:r w:rsidR="00741064">
              <w:rPr>
                <w:sz w:val="22"/>
                <w:szCs w:val="22"/>
              </w:rPr>
              <w:t>,0</w:t>
            </w:r>
            <w:r w:rsidR="00C457A1">
              <w:rPr>
                <w:sz w:val="22"/>
                <w:szCs w:val="22"/>
              </w:rPr>
              <w:t>0</w:t>
            </w:r>
          </w:p>
          <w:p w:rsidR="00730E46" w:rsidRPr="00730E46" w:rsidRDefault="00730E46" w:rsidP="00730E46">
            <w:pPr>
              <w:rPr>
                <w:sz w:val="22"/>
                <w:szCs w:val="22"/>
              </w:rPr>
            </w:pPr>
          </w:p>
          <w:p w:rsidR="008368F1" w:rsidRPr="00730E46" w:rsidRDefault="00730E4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325C" w:rsidTr="00A72232">
        <w:trPr>
          <w:trHeight w:val="567"/>
        </w:trPr>
        <w:tc>
          <w:tcPr>
            <w:tcW w:w="426" w:type="dxa"/>
            <w:vMerge/>
            <w:shd w:val="clear" w:color="auto" w:fill="FFFFFF"/>
          </w:tcPr>
          <w:p w:rsidR="004D325C" w:rsidRPr="00730E46" w:rsidRDefault="004D325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943FF" w:rsidRDefault="00C457A1" w:rsidP="00DC1F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943FF">
              <w:rPr>
                <w:sz w:val="22"/>
                <w:szCs w:val="22"/>
              </w:rPr>
              <w:t>а</w:t>
            </w: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F2019" w:rsidP="004F2019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</w:t>
            </w:r>
            <w:r w:rsidR="008E07B6" w:rsidRPr="00730E46">
              <w:rPr>
                <w:sz w:val="22"/>
                <w:szCs w:val="22"/>
              </w:rPr>
              <w:t>артира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8E07B6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/3 доли в общей долевой собственности</w:t>
            </w:r>
          </w:p>
        </w:tc>
        <w:tc>
          <w:tcPr>
            <w:tcW w:w="708" w:type="dxa"/>
            <w:shd w:val="clear" w:color="auto" w:fill="FFFFFF"/>
          </w:tcPr>
          <w:p w:rsidR="004D325C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6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4D325C" w:rsidRPr="00730E46" w:rsidRDefault="008943FF" w:rsidP="000B67A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4D325C" w:rsidRPr="00730E46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3 доли от </w:t>
            </w:r>
            <w:r w:rsidR="00741064">
              <w:rPr>
                <w:sz w:val="22"/>
                <w:szCs w:val="22"/>
              </w:rPr>
              <w:t>71,6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74106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E560F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79,00</w:t>
            </w:r>
            <w:r w:rsidR="002A1B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</w:t>
            </w:r>
            <w:r w:rsidR="008E07B6" w:rsidRPr="00730E46">
              <w:rPr>
                <w:sz w:val="22"/>
                <w:szCs w:val="22"/>
              </w:rPr>
              <w:t>.</w:t>
            </w: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368F1" w:rsidRPr="00730E46" w:rsidRDefault="008E07B6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Добровольский  Игорь Эдуард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1C4EA6" w:rsidP="001C4EA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 для индивидуального</w:t>
            </w:r>
            <w:r w:rsidR="00741064">
              <w:rPr>
                <w:sz w:val="22"/>
                <w:szCs w:val="22"/>
              </w:rPr>
              <w:t xml:space="preserve"> </w:t>
            </w:r>
            <w:r w:rsidR="005E3CD4" w:rsidRPr="00730E46">
              <w:rPr>
                <w:sz w:val="22"/>
                <w:szCs w:val="22"/>
              </w:rPr>
              <w:t>жилищного строительства</w:t>
            </w:r>
          </w:p>
          <w:p w:rsidR="005E3CD4" w:rsidRPr="00AE6F84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2A1B92" w:rsidP="002A1B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</w:t>
            </w:r>
            <w:r w:rsidR="005E3CD4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D05990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0B67A7" w:rsidRPr="00F54B99" w:rsidRDefault="000B67A7" w:rsidP="005E3CD4">
            <w:pPr>
              <w:shd w:val="clear" w:color="auto" w:fill="FFFFFF"/>
            </w:pPr>
          </w:p>
          <w:p w:rsidR="000B67A7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200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D05990" w:rsidRDefault="005E3CD4" w:rsidP="00FB26E8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5E3CD4" w:rsidRPr="00FB26E8" w:rsidRDefault="005E3CD4" w:rsidP="00AE6F84">
            <w:pPr>
              <w:shd w:val="clear" w:color="auto" w:fill="FFFFFF"/>
              <w:spacing w:line="276" w:lineRule="auto"/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4,0</w:t>
            </w:r>
          </w:p>
          <w:p w:rsidR="000B67A7" w:rsidRPr="00C457A1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67A7" w:rsidRPr="00F54B99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B67A7" w:rsidRPr="00730E46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3.18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FB26E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5E3CD4" w:rsidRPr="00FB26E8" w:rsidRDefault="005E3CD4" w:rsidP="00AE6F8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B67A7" w:rsidRPr="00B63E28" w:rsidRDefault="005E3CD4" w:rsidP="00B63E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B67A7" w:rsidRPr="00F54B99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0B67A7" w:rsidRPr="00730E46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368F1" w:rsidRPr="00730E46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Легковой автомобиль</w:t>
            </w:r>
          </w:p>
          <w:p w:rsidR="000B67A7" w:rsidRPr="00730E46" w:rsidRDefault="00FC68C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«Черри-А-15»</w:t>
            </w:r>
          </w:p>
        </w:tc>
        <w:tc>
          <w:tcPr>
            <w:tcW w:w="1559" w:type="dxa"/>
            <w:shd w:val="clear" w:color="auto" w:fill="FFFFFF"/>
          </w:tcPr>
          <w:p w:rsidR="00FC68C2" w:rsidRPr="00730E46" w:rsidRDefault="00FC68C2" w:rsidP="00FC68C2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По основному месту работы – 11</w:t>
            </w:r>
            <w:r w:rsidR="00F54B99">
              <w:rPr>
                <w:sz w:val="22"/>
                <w:szCs w:val="22"/>
              </w:rPr>
              <w:t>38566,82</w:t>
            </w:r>
            <w:r w:rsidRPr="00730E46">
              <w:rPr>
                <w:sz w:val="22"/>
                <w:szCs w:val="22"/>
              </w:rPr>
              <w:t>;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енсия и иные доходы  – </w:t>
            </w:r>
            <w:r w:rsidR="00730E46" w:rsidRPr="00730E46">
              <w:rPr>
                <w:sz w:val="22"/>
                <w:szCs w:val="22"/>
              </w:rPr>
              <w:t>3</w:t>
            </w:r>
            <w:r w:rsidR="008E7CCC">
              <w:rPr>
                <w:sz w:val="22"/>
                <w:szCs w:val="22"/>
              </w:rPr>
              <w:t>98568,47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</w:p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E07B6" w:rsidTr="00A72232">
        <w:trPr>
          <w:trHeight w:val="1418"/>
        </w:trPr>
        <w:tc>
          <w:tcPr>
            <w:tcW w:w="426" w:type="dxa"/>
            <w:shd w:val="clear" w:color="auto" w:fill="FFFFFF"/>
          </w:tcPr>
          <w:p w:rsidR="008E07B6" w:rsidRPr="00730E46" w:rsidRDefault="008E07B6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FFFFFF"/>
          </w:tcPr>
          <w:p w:rsidR="008E7CCC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гутина </w:t>
            </w:r>
          </w:p>
          <w:p w:rsidR="008E07B6" w:rsidRPr="00730E46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306AD3" w:rsidRPr="00730E46" w:rsidRDefault="008E7CCC" w:rsidP="008E7C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  <w:shd w:val="clear" w:color="auto" w:fill="FFFFFF"/>
          </w:tcPr>
          <w:p w:rsidR="008E07B6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Начальник </w:t>
            </w:r>
          </w:p>
          <w:p w:rsidR="00306AD3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МКУ «УЖКХ ТО»</w:t>
            </w:r>
          </w:p>
        </w:tc>
        <w:tc>
          <w:tcPr>
            <w:tcW w:w="1559" w:type="dxa"/>
            <w:shd w:val="clear" w:color="auto" w:fill="FFFFFF"/>
          </w:tcPr>
          <w:p w:rsidR="00306AD3" w:rsidRPr="00730E46" w:rsidRDefault="009C35B7" w:rsidP="00306AD3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  <w:r w:rsidR="008E7CCC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FB26E8" w:rsidRDefault="00FB26E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E07B6" w:rsidRPr="00730E46" w:rsidRDefault="00392E65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8E07B6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Pr="00FB26E8" w:rsidRDefault="00392E65" w:rsidP="00306AD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392E65" w:rsidRPr="00730E46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E07B6" w:rsidRPr="00730E46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E07B6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392E65" w:rsidRPr="00730E46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8E07B6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FB26E8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Pr="00730E46" w:rsidRDefault="00C457A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B95C30" w:rsidRPr="00730E46" w:rsidRDefault="00FB26E8" w:rsidP="009369E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FFFFFF"/>
          </w:tcPr>
          <w:p w:rsidR="008E07B6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04BA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04BA" w:rsidRPr="00730E46" w:rsidRDefault="00FB26E8" w:rsidP="003904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C35B7" w:rsidRPr="00730E46" w:rsidRDefault="00FB26E8" w:rsidP="009369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C457A1" w:rsidRDefault="00AE6F84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084AC8">
              <w:rPr>
                <w:sz w:val="22"/>
                <w:szCs w:val="22"/>
              </w:rPr>
              <w:t xml:space="preserve"> – </w:t>
            </w:r>
            <w:r w:rsidR="00FB26E8">
              <w:rPr>
                <w:sz w:val="22"/>
                <w:szCs w:val="22"/>
              </w:rPr>
              <w:t>627761,46</w:t>
            </w:r>
            <w:r w:rsidR="00C457A1">
              <w:rPr>
                <w:sz w:val="22"/>
                <w:szCs w:val="22"/>
              </w:rPr>
              <w:t>;</w:t>
            </w:r>
          </w:p>
          <w:p w:rsidR="008E07B6" w:rsidRPr="00730E46" w:rsidRDefault="00FB26E8" w:rsidP="00FB26E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  <w:r w:rsidR="00C457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0,00</w:t>
            </w:r>
            <w:r w:rsidR="00AE6F84">
              <w:rPr>
                <w:sz w:val="22"/>
                <w:szCs w:val="22"/>
              </w:rPr>
              <w:t xml:space="preserve"> </w:t>
            </w:r>
            <w:r w:rsidR="00306AD3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52CC" w:rsidRPr="00C457A1" w:rsidTr="00085C34">
        <w:trPr>
          <w:trHeight w:val="1831"/>
        </w:trPr>
        <w:tc>
          <w:tcPr>
            <w:tcW w:w="426" w:type="dxa"/>
            <w:shd w:val="clear" w:color="auto" w:fill="FFFFFF"/>
          </w:tcPr>
          <w:p w:rsidR="004252CC" w:rsidRPr="00C457A1" w:rsidRDefault="004252C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252CC" w:rsidRPr="00C457A1" w:rsidRDefault="004252CC" w:rsidP="00FB26E8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4252CC" w:rsidRPr="00C457A1" w:rsidRDefault="004252CC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00B4A" w:rsidRPr="00C457A1" w:rsidRDefault="006C1E13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</w:t>
            </w:r>
            <w:r w:rsidR="00DF7847">
              <w:rPr>
                <w:sz w:val="22"/>
                <w:szCs w:val="22"/>
              </w:rPr>
              <w:t>комнатная к</w:t>
            </w:r>
            <w:r w:rsidR="00D00B4A" w:rsidRPr="00C457A1">
              <w:rPr>
                <w:sz w:val="22"/>
                <w:szCs w:val="22"/>
              </w:rPr>
              <w:t>вартира</w:t>
            </w:r>
          </w:p>
          <w:p w:rsidR="008B1978" w:rsidRPr="00C457A1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252CC" w:rsidRPr="00C457A1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D00B4A" w:rsidRPr="00C457A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8B1978" w:rsidRPr="00C457A1" w:rsidRDefault="006C1E1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8B1978" w:rsidRPr="00C457A1" w:rsidRDefault="008B1978" w:rsidP="006C1E1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252CC" w:rsidRPr="00C457A1" w:rsidRDefault="006C1E13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0B4A" w:rsidRPr="00C457A1" w:rsidRDefault="00D00B4A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93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252CC" w:rsidRDefault="006C1E13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085C34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автомобил</w:t>
            </w:r>
            <w:r w:rsidR="00085C34">
              <w:rPr>
                <w:sz w:val="22"/>
                <w:szCs w:val="22"/>
              </w:rPr>
              <w:t>и</w:t>
            </w:r>
          </w:p>
          <w:p w:rsidR="00085C34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д Эк</w:t>
            </w:r>
            <w:r w:rsidR="00410B3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орт» и</w:t>
            </w:r>
          </w:p>
          <w:p w:rsidR="00085C34" w:rsidRPr="00C457A1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льгсваген Гольф»</w:t>
            </w:r>
          </w:p>
        </w:tc>
        <w:tc>
          <w:tcPr>
            <w:tcW w:w="1559" w:type="dxa"/>
            <w:shd w:val="clear" w:color="auto" w:fill="FFFFFF"/>
          </w:tcPr>
          <w:p w:rsidR="00B95C30" w:rsidRPr="00730E46" w:rsidRDefault="008751AD" w:rsidP="00B95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63874,68</w:t>
            </w:r>
          </w:p>
          <w:p w:rsidR="00B95C30" w:rsidRDefault="00B95C30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252CC" w:rsidRPr="00C457A1" w:rsidRDefault="00B95C30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2D47" w:rsidRPr="00C457A1" w:rsidTr="00A72232">
        <w:trPr>
          <w:trHeight w:val="555"/>
        </w:trPr>
        <w:tc>
          <w:tcPr>
            <w:tcW w:w="426" w:type="dxa"/>
            <w:shd w:val="clear" w:color="auto" w:fill="FFFFFF"/>
          </w:tcPr>
          <w:p w:rsidR="00622D47" w:rsidRPr="00C457A1" w:rsidRDefault="00622D47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22D47" w:rsidRPr="00C457A1" w:rsidRDefault="006E2BD5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85C34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22D47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22D47" w:rsidRPr="00C457A1" w:rsidRDefault="00085C34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622D47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22D47" w:rsidRPr="00C457A1" w:rsidRDefault="00085C34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3CB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085C3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5C34" w:rsidRPr="00C457A1" w:rsidTr="00A72232">
        <w:trPr>
          <w:trHeight w:val="555"/>
        </w:trPr>
        <w:tc>
          <w:tcPr>
            <w:tcW w:w="426" w:type="dxa"/>
            <w:shd w:val="clear" w:color="auto" w:fill="FFFFFF"/>
          </w:tcPr>
          <w:p w:rsidR="00085C34" w:rsidRPr="00C457A1" w:rsidRDefault="00085C34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85C34" w:rsidRDefault="006E2BD5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85C34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shd w:val="clear" w:color="auto" w:fill="FFFFFF"/>
          </w:tcPr>
          <w:p w:rsidR="00085C34" w:rsidRPr="00C457A1" w:rsidRDefault="00085C34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Default="00085C34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085C34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Default="00085C34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Pr="00C457A1" w:rsidRDefault="00085C34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06AD3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306AD3" w:rsidRPr="00C457A1" w:rsidRDefault="009F1A1C" w:rsidP="009F1A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Катышева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1559" w:type="dxa"/>
            <w:shd w:val="clear" w:color="auto" w:fill="FFFFFF"/>
          </w:tcPr>
          <w:p w:rsidR="00306AD3" w:rsidRPr="00C457A1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Директор МКУК КДЦ «Мга»</w:t>
            </w:r>
          </w:p>
        </w:tc>
        <w:tc>
          <w:tcPr>
            <w:tcW w:w="1559" w:type="dxa"/>
            <w:shd w:val="clear" w:color="auto" w:fill="FFFFFF"/>
          </w:tcPr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06AD3" w:rsidRPr="00C457A1" w:rsidRDefault="00306AD3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93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Default="00DF784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сновному месту работы </w:t>
            </w:r>
          </w:p>
          <w:p w:rsidR="009369EF" w:rsidRPr="00C457A1" w:rsidRDefault="00085C3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3234,61 </w:t>
            </w:r>
          </w:p>
        </w:tc>
        <w:tc>
          <w:tcPr>
            <w:tcW w:w="141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5C34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085C34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085C34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ева</w:t>
            </w:r>
          </w:p>
          <w:p w:rsidR="003E3E59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на</w:t>
            </w:r>
          </w:p>
          <w:p w:rsidR="003E3E59" w:rsidRPr="00C457A1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FFFFFF"/>
          </w:tcPr>
          <w:p w:rsidR="00085C34" w:rsidRPr="00C457A1" w:rsidRDefault="003E3E59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3E3E59" w:rsidRPr="00C457A1" w:rsidRDefault="003E3E59" w:rsidP="003E3E59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085C34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Pr="00C457A1" w:rsidRDefault="003E3E59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085C34" w:rsidRPr="00C457A1" w:rsidRDefault="003E3E5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085C34" w:rsidRPr="00C457A1" w:rsidRDefault="003E3E5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CF0E52" w:rsidRPr="006E2BD5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85C34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E2BD5" w:rsidRP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пель </w:t>
            </w:r>
            <w:r>
              <w:rPr>
                <w:sz w:val="22"/>
                <w:szCs w:val="22"/>
                <w:lang w:val="en-US"/>
              </w:rPr>
              <w:t>Cors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085C34" w:rsidRDefault="003E3E59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  <w:p w:rsidR="003E3E59" w:rsidRDefault="003E3E59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12,95</w:t>
            </w: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2BD5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6E2BD5" w:rsidRPr="00C457A1" w:rsidRDefault="006E2BD5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E2BD5" w:rsidRDefault="006E2BD5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Pr="00C457A1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Pr="00C457A1" w:rsidRDefault="006E2BD5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E2BD5" w:rsidRDefault="00CF0E52" w:rsidP="00CF0E5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квартира</w:t>
            </w:r>
          </w:p>
        </w:tc>
        <w:tc>
          <w:tcPr>
            <w:tcW w:w="991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 </w:t>
            </w:r>
          </w:p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0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</w:t>
            </w:r>
          </w:p>
          <w:p w:rsidR="006E2BD5" w:rsidRPr="00E560FE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</w:t>
            </w:r>
            <w:r>
              <w:rPr>
                <w:sz w:val="22"/>
                <w:szCs w:val="22"/>
                <w:lang w:val="en-US"/>
              </w:rPr>
              <w:t>Pa</w:t>
            </w:r>
            <w:r w:rsidR="009F1A1C">
              <w:rPr>
                <w:sz w:val="22"/>
                <w:szCs w:val="22"/>
                <w:lang w:val="en-US"/>
              </w:rPr>
              <w:t>triot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418" w:type="dxa"/>
            <w:shd w:val="clear" w:color="auto" w:fill="FFFFFF"/>
          </w:tcPr>
          <w:p w:rsidR="006E2BD5" w:rsidRPr="00C457A1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2BD5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6E2BD5" w:rsidRPr="00C457A1" w:rsidRDefault="006E2BD5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E2BD5" w:rsidRDefault="006E2BD5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Pr="00C457A1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Pr="00C457A1" w:rsidRDefault="006E2BD5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C2986" w:rsidRDefault="00BC2986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6E2BD5" w:rsidRDefault="00BC2986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6E2BD5" w:rsidRDefault="00BC2986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1,4</w:t>
            </w:r>
          </w:p>
        </w:tc>
        <w:tc>
          <w:tcPr>
            <w:tcW w:w="993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Default="006E2BD5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E2BD5" w:rsidRPr="00C457A1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ыше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ономист по финансовой работе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9F1A1C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9273A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993" w:type="dxa"/>
            <w:shd w:val="clear" w:color="auto" w:fill="FFFFFF"/>
          </w:tcPr>
          <w:p w:rsidR="009F1A1C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9273A" w:rsidRDefault="00F9273A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F9273A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9F1A1C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3B61B7" w:rsidRDefault="003B61B7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0</w:t>
            </w:r>
          </w:p>
          <w:p w:rsidR="00F9273A" w:rsidRDefault="00F9273A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F9273A" w:rsidRDefault="00F9273A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F9273A" w:rsidRDefault="00F9273A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F9273A" w:rsidRPr="00F9273A" w:rsidRDefault="00F9273A" w:rsidP="003B61B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F9273A" w:rsidRDefault="00F9273A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93" w:type="dxa"/>
            <w:shd w:val="clear" w:color="auto" w:fill="FFFFFF"/>
          </w:tcPr>
          <w:p w:rsidR="009F1A1C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273A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73A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73A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273A" w:rsidRPr="00F9273A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273A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F9273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9273A" w:rsidRDefault="00CF7204" w:rsidP="00F9273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9273A">
              <w:rPr>
                <w:sz w:val="22"/>
                <w:szCs w:val="22"/>
              </w:rPr>
              <w:t>ФОРД ФОКУ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F1A1C" w:rsidRDefault="003B61B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3B61B7" w:rsidRDefault="003B61B7" w:rsidP="003B6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81,38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9F1A1C" w:rsidRDefault="00D95C4F" w:rsidP="00D95C4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906479" w:rsidRDefault="00906479" w:rsidP="00D95C4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06479" w:rsidRDefault="00906479" w:rsidP="009064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D95C4F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64</w:t>
            </w:r>
            <w:r w:rsidR="003B61B7">
              <w:rPr>
                <w:sz w:val="22"/>
                <w:szCs w:val="22"/>
              </w:rPr>
              <w:t>,08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администрации МО Мгинское городское поселение </w:t>
            </w:r>
          </w:p>
        </w:tc>
        <w:tc>
          <w:tcPr>
            <w:tcW w:w="1559" w:type="dxa"/>
            <w:shd w:val="clear" w:color="auto" w:fill="FFFFFF"/>
          </w:tcPr>
          <w:p w:rsidR="009F1A1C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Default="00F9273A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4,99,</w:t>
            </w:r>
          </w:p>
          <w:p w:rsidR="009F1A1C" w:rsidRDefault="00F9273A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 0,15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6F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66F4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8101E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 от 45,2</w:t>
            </w: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 </w:t>
            </w:r>
          </w:p>
          <w:p w:rsidR="009F1A1C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,</w:t>
            </w:r>
          </w:p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559" w:type="dxa"/>
            <w:shd w:val="clear" w:color="auto" w:fill="FFFFFF"/>
          </w:tcPr>
          <w:p w:rsidR="009F1A1C" w:rsidRDefault="008101E5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6,99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юрисконсульт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CF7204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Pr="00C457A1" w:rsidRDefault="00CF7204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8/1000 доли)</w:t>
            </w:r>
          </w:p>
        </w:tc>
        <w:tc>
          <w:tcPr>
            <w:tcW w:w="708" w:type="dxa"/>
            <w:shd w:val="clear" w:color="auto" w:fill="FFFFFF"/>
          </w:tcPr>
          <w:p w:rsidR="009F1A1C" w:rsidRDefault="00CF720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</w:t>
            </w: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CF7204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82,91,</w:t>
            </w:r>
          </w:p>
          <w:p w:rsidR="00CF7204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</w:p>
          <w:p w:rsidR="00CF7204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527,19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1000 доли в праве на квартиру</w:t>
            </w:r>
          </w:p>
        </w:tc>
        <w:tc>
          <w:tcPr>
            <w:tcW w:w="991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</w:t>
            </w:r>
          </w:p>
        </w:tc>
        <w:tc>
          <w:tcPr>
            <w:tcW w:w="993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7C1CEA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,0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7C1CEA" w:rsidRDefault="007C1CEA" w:rsidP="00085C3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ен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н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1CEA" w:rsidRPr="007C1CEA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/>
          </w:tcPr>
          <w:p w:rsidR="009F1A1C" w:rsidRPr="00E560FE" w:rsidRDefault="007C1CEA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E52CBC" w:rsidRPr="00E560FE" w:rsidRDefault="00E52CBC" w:rsidP="00E52CBC">
            <w:pPr>
              <w:shd w:val="clear" w:color="auto" w:fill="FFFFFF"/>
              <w:rPr>
                <w:sz w:val="22"/>
                <w:szCs w:val="22"/>
              </w:rPr>
            </w:pPr>
            <w:r w:rsidRPr="00E560FE">
              <w:rPr>
                <w:sz w:val="22"/>
                <w:szCs w:val="22"/>
              </w:rPr>
              <w:t>242774</w:t>
            </w:r>
            <w:r>
              <w:rPr>
                <w:sz w:val="22"/>
                <w:szCs w:val="22"/>
              </w:rPr>
              <w:t>,</w:t>
            </w:r>
            <w:r w:rsidRPr="00E560FE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72232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9F1A1C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203DA" w:rsidRPr="00C457A1" w:rsidRDefault="008203DA" w:rsidP="008203DA">
      <w:pPr>
        <w:rPr>
          <w:sz w:val="22"/>
          <w:szCs w:val="22"/>
        </w:rPr>
      </w:pPr>
    </w:p>
    <w:sectPr w:rsidR="008203DA" w:rsidRPr="00C457A1" w:rsidSect="00A72232">
      <w:headerReference w:type="even" r:id="rId8"/>
      <w:headerReference w:type="default" r:id="rId9"/>
      <w:pgSz w:w="16838" w:h="11906" w:orient="landscape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C" w:rsidRDefault="005E7EAC">
      <w:r>
        <w:separator/>
      </w:r>
    </w:p>
    <w:p w:rsidR="005E7EAC" w:rsidRDefault="005E7EAC"/>
  </w:endnote>
  <w:endnote w:type="continuationSeparator" w:id="1">
    <w:p w:rsidR="005E7EAC" w:rsidRDefault="005E7EAC">
      <w:r>
        <w:continuationSeparator/>
      </w:r>
    </w:p>
    <w:p w:rsidR="005E7EAC" w:rsidRDefault="005E7E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C" w:rsidRDefault="005E7EAC">
      <w:r>
        <w:separator/>
      </w:r>
    </w:p>
    <w:p w:rsidR="005E7EAC" w:rsidRDefault="005E7EAC"/>
  </w:footnote>
  <w:footnote w:type="continuationSeparator" w:id="1">
    <w:p w:rsidR="005E7EAC" w:rsidRDefault="005E7EAC">
      <w:r>
        <w:continuationSeparator/>
      </w:r>
    </w:p>
    <w:p w:rsidR="005E7EAC" w:rsidRDefault="005E7EAC"/>
  </w:footnote>
  <w:footnote w:id="2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74E00">
        <w:rPr>
          <w:sz w:val="18"/>
          <w:szCs w:val="18"/>
        </w:rPr>
        <w:t>муниципального служащего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452A0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452A0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10B3E">
      <w:rPr>
        <w:rStyle w:val="a7"/>
        <w:noProof/>
        <w:sz w:val="18"/>
        <w:szCs w:val="18"/>
      </w:rPr>
      <w:t>3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103C"/>
    <w:rsid w:val="00012A5D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4AC8"/>
    <w:rsid w:val="00085C34"/>
    <w:rsid w:val="000867FA"/>
    <w:rsid w:val="000954C6"/>
    <w:rsid w:val="000A2C57"/>
    <w:rsid w:val="000A5F45"/>
    <w:rsid w:val="000B5528"/>
    <w:rsid w:val="000B5BBE"/>
    <w:rsid w:val="000B67A7"/>
    <w:rsid w:val="000B6E35"/>
    <w:rsid w:val="000B7A59"/>
    <w:rsid w:val="000C22CC"/>
    <w:rsid w:val="000D5C5E"/>
    <w:rsid w:val="000F0DE4"/>
    <w:rsid w:val="0010156F"/>
    <w:rsid w:val="001140CA"/>
    <w:rsid w:val="001144CD"/>
    <w:rsid w:val="001154D8"/>
    <w:rsid w:val="0011588D"/>
    <w:rsid w:val="001165D3"/>
    <w:rsid w:val="001174F9"/>
    <w:rsid w:val="001206B7"/>
    <w:rsid w:val="001235CF"/>
    <w:rsid w:val="00125E00"/>
    <w:rsid w:val="00127714"/>
    <w:rsid w:val="00141CD4"/>
    <w:rsid w:val="001479AC"/>
    <w:rsid w:val="00151FCB"/>
    <w:rsid w:val="00154356"/>
    <w:rsid w:val="001551BF"/>
    <w:rsid w:val="00155D68"/>
    <w:rsid w:val="00174E00"/>
    <w:rsid w:val="001759F9"/>
    <w:rsid w:val="001760DA"/>
    <w:rsid w:val="00181C72"/>
    <w:rsid w:val="001A412C"/>
    <w:rsid w:val="001C2A30"/>
    <w:rsid w:val="001C4EA6"/>
    <w:rsid w:val="001D059C"/>
    <w:rsid w:val="001D0A3A"/>
    <w:rsid w:val="001D4019"/>
    <w:rsid w:val="001D4BC6"/>
    <w:rsid w:val="001E52A6"/>
    <w:rsid w:val="001F415D"/>
    <w:rsid w:val="001F691A"/>
    <w:rsid w:val="00200920"/>
    <w:rsid w:val="00202BB3"/>
    <w:rsid w:val="00207EB4"/>
    <w:rsid w:val="00230D1B"/>
    <w:rsid w:val="00232BEB"/>
    <w:rsid w:val="00235361"/>
    <w:rsid w:val="00240DCB"/>
    <w:rsid w:val="00243DEC"/>
    <w:rsid w:val="00250403"/>
    <w:rsid w:val="00264EA2"/>
    <w:rsid w:val="00273041"/>
    <w:rsid w:val="00277532"/>
    <w:rsid w:val="00295628"/>
    <w:rsid w:val="002A1B92"/>
    <w:rsid w:val="002A3CFC"/>
    <w:rsid w:val="002A4666"/>
    <w:rsid w:val="002B3DC2"/>
    <w:rsid w:val="002B43BA"/>
    <w:rsid w:val="002B68EE"/>
    <w:rsid w:val="002C50E0"/>
    <w:rsid w:val="002D1368"/>
    <w:rsid w:val="002D30F9"/>
    <w:rsid w:val="002D3A04"/>
    <w:rsid w:val="002D7F0D"/>
    <w:rsid w:val="002E0F3F"/>
    <w:rsid w:val="002E52EA"/>
    <w:rsid w:val="002E7287"/>
    <w:rsid w:val="002F0A34"/>
    <w:rsid w:val="002F39DA"/>
    <w:rsid w:val="002F418B"/>
    <w:rsid w:val="00300323"/>
    <w:rsid w:val="00306AD3"/>
    <w:rsid w:val="0031068B"/>
    <w:rsid w:val="00316F16"/>
    <w:rsid w:val="003366CD"/>
    <w:rsid w:val="00337B61"/>
    <w:rsid w:val="00340905"/>
    <w:rsid w:val="00361833"/>
    <w:rsid w:val="003638A9"/>
    <w:rsid w:val="00364583"/>
    <w:rsid w:val="0037088E"/>
    <w:rsid w:val="003835A2"/>
    <w:rsid w:val="00383784"/>
    <w:rsid w:val="003904BA"/>
    <w:rsid w:val="00392E65"/>
    <w:rsid w:val="003B61B7"/>
    <w:rsid w:val="003B62E9"/>
    <w:rsid w:val="003C4281"/>
    <w:rsid w:val="003D0588"/>
    <w:rsid w:val="003D2051"/>
    <w:rsid w:val="003E3E59"/>
    <w:rsid w:val="003F4BD2"/>
    <w:rsid w:val="00405A84"/>
    <w:rsid w:val="00410B3E"/>
    <w:rsid w:val="004124AF"/>
    <w:rsid w:val="0041368A"/>
    <w:rsid w:val="00414381"/>
    <w:rsid w:val="00414AB1"/>
    <w:rsid w:val="00416CD9"/>
    <w:rsid w:val="00417FD2"/>
    <w:rsid w:val="004229DE"/>
    <w:rsid w:val="004252CC"/>
    <w:rsid w:val="00433F4D"/>
    <w:rsid w:val="00434E64"/>
    <w:rsid w:val="00447CE6"/>
    <w:rsid w:val="00452A0E"/>
    <w:rsid w:val="004644E2"/>
    <w:rsid w:val="00466EB0"/>
    <w:rsid w:val="00466F4A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2019"/>
    <w:rsid w:val="004F3168"/>
    <w:rsid w:val="0050220E"/>
    <w:rsid w:val="00512C42"/>
    <w:rsid w:val="005209DC"/>
    <w:rsid w:val="00520DB4"/>
    <w:rsid w:val="0052676C"/>
    <w:rsid w:val="005346EF"/>
    <w:rsid w:val="005362B6"/>
    <w:rsid w:val="00541277"/>
    <w:rsid w:val="0056581D"/>
    <w:rsid w:val="005733BF"/>
    <w:rsid w:val="005906D4"/>
    <w:rsid w:val="005A4DA9"/>
    <w:rsid w:val="005D1650"/>
    <w:rsid w:val="005E3CD4"/>
    <w:rsid w:val="005E5A30"/>
    <w:rsid w:val="005E7EAC"/>
    <w:rsid w:val="005F2C98"/>
    <w:rsid w:val="005F5117"/>
    <w:rsid w:val="00602A49"/>
    <w:rsid w:val="00602C29"/>
    <w:rsid w:val="00606EB8"/>
    <w:rsid w:val="00614F70"/>
    <w:rsid w:val="00617428"/>
    <w:rsid w:val="00622558"/>
    <w:rsid w:val="00622D47"/>
    <w:rsid w:val="00625314"/>
    <w:rsid w:val="00634FE2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A7087"/>
    <w:rsid w:val="006B13D0"/>
    <w:rsid w:val="006B740B"/>
    <w:rsid w:val="006C1E13"/>
    <w:rsid w:val="006C39E0"/>
    <w:rsid w:val="006C663D"/>
    <w:rsid w:val="006D43CB"/>
    <w:rsid w:val="006D5478"/>
    <w:rsid w:val="006E2BD5"/>
    <w:rsid w:val="006F3DE6"/>
    <w:rsid w:val="006F6E37"/>
    <w:rsid w:val="0070189C"/>
    <w:rsid w:val="007055D9"/>
    <w:rsid w:val="00707DE5"/>
    <w:rsid w:val="00730E46"/>
    <w:rsid w:val="00734408"/>
    <w:rsid w:val="007350B4"/>
    <w:rsid w:val="00740D00"/>
    <w:rsid w:val="00741064"/>
    <w:rsid w:val="00746EC7"/>
    <w:rsid w:val="007503C9"/>
    <w:rsid w:val="0075066C"/>
    <w:rsid w:val="007743D8"/>
    <w:rsid w:val="00790D63"/>
    <w:rsid w:val="00793AB8"/>
    <w:rsid w:val="0079760A"/>
    <w:rsid w:val="007A3AC6"/>
    <w:rsid w:val="007A3BCA"/>
    <w:rsid w:val="007C0D5C"/>
    <w:rsid w:val="007C1CEA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01E5"/>
    <w:rsid w:val="008120DF"/>
    <w:rsid w:val="00813FB4"/>
    <w:rsid w:val="00814887"/>
    <w:rsid w:val="008203DA"/>
    <w:rsid w:val="00832F5B"/>
    <w:rsid w:val="008368F1"/>
    <w:rsid w:val="00842551"/>
    <w:rsid w:val="00866D10"/>
    <w:rsid w:val="00867FA6"/>
    <w:rsid w:val="008751AD"/>
    <w:rsid w:val="00876D5E"/>
    <w:rsid w:val="008943FF"/>
    <w:rsid w:val="0089682B"/>
    <w:rsid w:val="008A18FF"/>
    <w:rsid w:val="008A4A65"/>
    <w:rsid w:val="008B1978"/>
    <w:rsid w:val="008B1DA4"/>
    <w:rsid w:val="008B31F7"/>
    <w:rsid w:val="008C1EF4"/>
    <w:rsid w:val="008C1F15"/>
    <w:rsid w:val="008C2396"/>
    <w:rsid w:val="008C6400"/>
    <w:rsid w:val="008D152D"/>
    <w:rsid w:val="008D3D8D"/>
    <w:rsid w:val="008E07B6"/>
    <w:rsid w:val="008E7CCC"/>
    <w:rsid w:val="008F1174"/>
    <w:rsid w:val="00900F1D"/>
    <w:rsid w:val="00906479"/>
    <w:rsid w:val="009149FF"/>
    <w:rsid w:val="009270F2"/>
    <w:rsid w:val="00930846"/>
    <w:rsid w:val="00932BF2"/>
    <w:rsid w:val="009369EF"/>
    <w:rsid w:val="00944C65"/>
    <w:rsid w:val="00950A61"/>
    <w:rsid w:val="009612CC"/>
    <w:rsid w:val="0096314E"/>
    <w:rsid w:val="00972419"/>
    <w:rsid w:val="00996034"/>
    <w:rsid w:val="00996948"/>
    <w:rsid w:val="00997679"/>
    <w:rsid w:val="009A6682"/>
    <w:rsid w:val="009A66F4"/>
    <w:rsid w:val="009B4936"/>
    <w:rsid w:val="009C35B7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9F1A1C"/>
    <w:rsid w:val="009F3CB4"/>
    <w:rsid w:val="00A04015"/>
    <w:rsid w:val="00A0620B"/>
    <w:rsid w:val="00A06BD5"/>
    <w:rsid w:val="00A11667"/>
    <w:rsid w:val="00A1229A"/>
    <w:rsid w:val="00A2192D"/>
    <w:rsid w:val="00A2713A"/>
    <w:rsid w:val="00A30C13"/>
    <w:rsid w:val="00A32AC3"/>
    <w:rsid w:val="00A32F54"/>
    <w:rsid w:val="00A439AF"/>
    <w:rsid w:val="00A4590A"/>
    <w:rsid w:val="00A57C3B"/>
    <w:rsid w:val="00A64FE5"/>
    <w:rsid w:val="00A72232"/>
    <w:rsid w:val="00A774A0"/>
    <w:rsid w:val="00A81571"/>
    <w:rsid w:val="00A87992"/>
    <w:rsid w:val="00A90548"/>
    <w:rsid w:val="00A930A3"/>
    <w:rsid w:val="00A94300"/>
    <w:rsid w:val="00AA078E"/>
    <w:rsid w:val="00AA081D"/>
    <w:rsid w:val="00AA4D8E"/>
    <w:rsid w:val="00AB04E9"/>
    <w:rsid w:val="00AB2921"/>
    <w:rsid w:val="00AB3F5D"/>
    <w:rsid w:val="00AB76EA"/>
    <w:rsid w:val="00AC2417"/>
    <w:rsid w:val="00AD162E"/>
    <w:rsid w:val="00AD712D"/>
    <w:rsid w:val="00AE31EF"/>
    <w:rsid w:val="00AE3F87"/>
    <w:rsid w:val="00AE6F84"/>
    <w:rsid w:val="00B00940"/>
    <w:rsid w:val="00B00F38"/>
    <w:rsid w:val="00B13ADE"/>
    <w:rsid w:val="00B22551"/>
    <w:rsid w:val="00B2439F"/>
    <w:rsid w:val="00B37478"/>
    <w:rsid w:val="00B37B48"/>
    <w:rsid w:val="00B44759"/>
    <w:rsid w:val="00B46A56"/>
    <w:rsid w:val="00B472F4"/>
    <w:rsid w:val="00B52DA3"/>
    <w:rsid w:val="00B63E28"/>
    <w:rsid w:val="00B645BB"/>
    <w:rsid w:val="00B659E9"/>
    <w:rsid w:val="00B72796"/>
    <w:rsid w:val="00B822E6"/>
    <w:rsid w:val="00B95C30"/>
    <w:rsid w:val="00BA51D3"/>
    <w:rsid w:val="00BB15AA"/>
    <w:rsid w:val="00BC1E65"/>
    <w:rsid w:val="00BC2986"/>
    <w:rsid w:val="00BD6FFF"/>
    <w:rsid w:val="00BE4016"/>
    <w:rsid w:val="00BE7CEA"/>
    <w:rsid w:val="00C0008B"/>
    <w:rsid w:val="00C000E8"/>
    <w:rsid w:val="00C0366E"/>
    <w:rsid w:val="00C07CC2"/>
    <w:rsid w:val="00C13003"/>
    <w:rsid w:val="00C209BD"/>
    <w:rsid w:val="00C26C45"/>
    <w:rsid w:val="00C457A1"/>
    <w:rsid w:val="00C52685"/>
    <w:rsid w:val="00C56A2F"/>
    <w:rsid w:val="00C632D6"/>
    <w:rsid w:val="00C7254A"/>
    <w:rsid w:val="00C7766E"/>
    <w:rsid w:val="00C77E3C"/>
    <w:rsid w:val="00C81C53"/>
    <w:rsid w:val="00C87635"/>
    <w:rsid w:val="00C92B5E"/>
    <w:rsid w:val="00CA22AF"/>
    <w:rsid w:val="00CB500B"/>
    <w:rsid w:val="00CC678F"/>
    <w:rsid w:val="00CE2870"/>
    <w:rsid w:val="00CE2A1F"/>
    <w:rsid w:val="00CE57D9"/>
    <w:rsid w:val="00CE6027"/>
    <w:rsid w:val="00CF0E52"/>
    <w:rsid w:val="00CF1A30"/>
    <w:rsid w:val="00CF6C92"/>
    <w:rsid w:val="00CF7204"/>
    <w:rsid w:val="00D00B4A"/>
    <w:rsid w:val="00D0548E"/>
    <w:rsid w:val="00D05990"/>
    <w:rsid w:val="00D13DD3"/>
    <w:rsid w:val="00D328B8"/>
    <w:rsid w:val="00D33497"/>
    <w:rsid w:val="00D476EE"/>
    <w:rsid w:val="00D50801"/>
    <w:rsid w:val="00D62D7F"/>
    <w:rsid w:val="00D74BAC"/>
    <w:rsid w:val="00D959E1"/>
    <w:rsid w:val="00D95C4F"/>
    <w:rsid w:val="00DA0C64"/>
    <w:rsid w:val="00DA2DC3"/>
    <w:rsid w:val="00DB2987"/>
    <w:rsid w:val="00DB423E"/>
    <w:rsid w:val="00DC1F92"/>
    <w:rsid w:val="00DC6068"/>
    <w:rsid w:val="00DD315B"/>
    <w:rsid w:val="00DE5588"/>
    <w:rsid w:val="00DE6697"/>
    <w:rsid w:val="00DF1448"/>
    <w:rsid w:val="00DF654D"/>
    <w:rsid w:val="00DF7847"/>
    <w:rsid w:val="00E038CE"/>
    <w:rsid w:val="00E058D2"/>
    <w:rsid w:val="00E131A0"/>
    <w:rsid w:val="00E16141"/>
    <w:rsid w:val="00E23142"/>
    <w:rsid w:val="00E25CAF"/>
    <w:rsid w:val="00E30FFA"/>
    <w:rsid w:val="00E32B9C"/>
    <w:rsid w:val="00E364FB"/>
    <w:rsid w:val="00E40C4B"/>
    <w:rsid w:val="00E41713"/>
    <w:rsid w:val="00E52CBC"/>
    <w:rsid w:val="00E54336"/>
    <w:rsid w:val="00E560FE"/>
    <w:rsid w:val="00E720B3"/>
    <w:rsid w:val="00E9305A"/>
    <w:rsid w:val="00EA1C66"/>
    <w:rsid w:val="00EA2FDE"/>
    <w:rsid w:val="00EC31C8"/>
    <w:rsid w:val="00EC6BAA"/>
    <w:rsid w:val="00ED04E1"/>
    <w:rsid w:val="00ED1F68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47983"/>
    <w:rsid w:val="00F515F2"/>
    <w:rsid w:val="00F53343"/>
    <w:rsid w:val="00F54B99"/>
    <w:rsid w:val="00F551BE"/>
    <w:rsid w:val="00F73F60"/>
    <w:rsid w:val="00F853D3"/>
    <w:rsid w:val="00F85A88"/>
    <w:rsid w:val="00F9273A"/>
    <w:rsid w:val="00F92DE2"/>
    <w:rsid w:val="00F97C03"/>
    <w:rsid w:val="00FA2E12"/>
    <w:rsid w:val="00FA3CBA"/>
    <w:rsid w:val="00FB26E8"/>
    <w:rsid w:val="00FB720B"/>
    <w:rsid w:val="00FC68C2"/>
    <w:rsid w:val="00FC7F0B"/>
    <w:rsid w:val="00FD2712"/>
    <w:rsid w:val="00FD31A1"/>
    <w:rsid w:val="00FE0FB9"/>
    <w:rsid w:val="00FF19A3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Emphasis"/>
    <w:basedOn w:val="a0"/>
    <w:qFormat/>
    <w:rsid w:val="008C6400"/>
    <w:rPr>
      <w:i/>
      <w:iCs/>
    </w:rPr>
  </w:style>
  <w:style w:type="character" w:customStyle="1" w:styleId="10">
    <w:name w:val="Заголовок 1 Знак"/>
    <w:basedOn w:val="a0"/>
    <w:link w:val="1"/>
    <w:rsid w:val="008C6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93D-598C-4CCD-8801-748145E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63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НВ_Журавлева</cp:lastModifiedBy>
  <cp:revision>43</cp:revision>
  <cp:lastPrinted>2018-03-29T08:47:00Z</cp:lastPrinted>
  <dcterms:created xsi:type="dcterms:W3CDTF">2017-11-02T07:03:00Z</dcterms:created>
  <dcterms:modified xsi:type="dcterms:W3CDTF">2019-05-14T12:15:00Z</dcterms:modified>
</cp:coreProperties>
</file>